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AE16" w14:textId="2C816DAD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161647348"/>
      <w:bookmarkStart w:id="1" w:name="_Toc161806969"/>
      <w:bookmarkStart w:id="2" w:name="_Toc191867097"/>
      <w:bookmarkStart w:id="3" w:name="_Toc192580991"/>
      <w:bookmarkStart w:id="4" w:name="_Toc95831183"/>
      <w:bookmarkStart w:id="5" w:name="_Toc9659337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4"/>
      <w:bookmarkEnd w:id="5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14:paraId="325F49B3" w14:textId="1EA0A707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2E58C5">
        <w:rPr>
          <w:rFonts w:ascii="Calibri" w:hAnsi="Calibri" w:cs="Calibri"/>
          <w:color w:val="000000" w:themeColor="text1"/>
          <w:szCs w:val="24"/>
          <w:lang w:val="pl-PL"/>
        </w:rPr>
        <w:t>1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328CB55C" w14:textId="3E0A1FA9" w:rsidR="000D566F" w:rsidRDefault="000D566F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skrzynki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EPUAP ………………………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6C0F904D" w:rsidR="00461A48" w:rsidRDefault="00461A48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nieograniczonym pn. </w:t>
      </w:r>
      <w:bookmarkStart w:id="6" w:name="_Hlk83803874"/>
      <w:bookmarkStart w:id="7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306C0B" w:rsidRPr="00306C0B">
        <w:rPr>
          <w:rFonts w:ascii="Calibri" w:eastAsia="Calibri" w:hAnsi="Calibri" w:cs="Calibri"/>
          <w:b/>
          <w:sz w:val="22"/>
          <w:szCs w:val="22"/>
        </w:rPr>
        <w:t>BUDOWA STACJONARNEGO PUNKTU SELEKTYWNEGO ZBIERANIA ODPADÓW KOMUNALNYCH W MIEJSCOWOŚCI CIĘŻKOWICE</w:t>
      </w:r>
      <w:r w:rsidR="001F659F" w:rsidRPr="001F659F">
        <w:rPr>
          <w:rFonts w:ascii="Calibri" w:eastAsia="Calibri" w:hAnsi="Calibri" w:cs="Calibri"/>
          <w:b/>
          <w:sz w:val="22"/>
          <w:szCs w:val="22"/>
        </w:rPr>
        <w:t>”</w:t>
      </w:r>
      <w:bookmarkEnd w:id="6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7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77777777" w:rsidR="00461A48" w:rsidRPr="00CC0EA5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8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  <w:r>
        <w:rPr>
          <w:rFonts w:ascii="Calibri" w:hAnsi="Calibri" w:cs="Calibri"/>
          <w:sz w:val="22"/>
          <w:szCs w:val="22"/>
        </w:rPr>
        <w:br/>
      </w:r>
    </w:p>
    <w:p w14:paraId="37DA900A" w14:textId="77777777" w:rsidR="00461A48" w:rsidRPr="00CC0EA5" w:rsidRDefault="00461A48" w:rsidP="00257632">
      <w:pPr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6835CE11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5E17B2DB" w:rsidR="00461A48" w:rsidRPr="001C5473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8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lastRenderedPageBreak/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77777777" w:rsidR="00AF11F8" w:rsidRPr="006C04C9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2B42B4">
      <w:pPr>
        <w:pStyle w:val="Nagwek1"/>
        <w:numPr>
          <w:ilvl w:val="0"/>
          <w:numId w:val="87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9" w:name="_Hlk71032512"/>
      <w:bookmarkStart w:id="10" w:name="_Toc95831184"/>
      <w:bookmarkStart w:id="11" w:name="_Toc96593372"/>
      <w:bookmarkStart w:id="12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9"/>
      <w:bookmarkEnd w:id="10"/>
      <w:bookmarkEnd w:id="11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1F53D366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3" w:name="_Hlk71551069"/>
      <w:bookmarkEnd w:id="12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362BC">
        <w:rPr>
          <w:rFonts w:ascii="Calibri" w:hAnsi="Calibri" w:cs="Calibri"/>
          <w:color w:val="000000" w:themeColor="text1"/>
          <w:szCs w:val="24"/>
          <w:lang w:val="pl-PL"/>
        </w:rPr>
        <w:t>1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13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4D1D1B82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9267AF" w:rsidRPr="009267AF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4362BC" w:rsidRPr="004362BC">
        <w:rPr>
          <w:rFonts w:asciiTheme="minorHAnsi" w:hAnsiTheme="minorHAnsi"/>
          <w:b/>
          <w:sz w:val="22"/>
          <w:szCs w:val="22"/>
          <w:lang w:eastAsia="ar-SA"/>
        </w:rPr>
        <w:t>BUDOWA STACJONARNEGO PUNKTU SELEKTYWNEGO ZBIERANIA ODPADÓW KOMUNALNYCH W MIEJSCOWOŚCI CIĘŻKOWICE</w:t>
      </w:r>
      <w:r w:rsidR="009267AF" w:rsidRPr="009267AF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4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14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5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15"/>
    <w:p w14:paraId="29591BFC" w14:textId="2F4FFB48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BD5499" w:rsidRPr="00BD5499">
        <w:rPr>
          <w:rFonts w:asciiTheme="minorHAnsi" w:hAnsiTheme="minorHAnsi"/>
          <w:b/>
          <w:iCs/>
          <w:sz w:val="22"/>
          <w:szCs w:val="22"/>
          <w:lang w:eastAsia="ar-SA"/>
        </w:rPr>
        <w:t>BUDOWA STACJONARNEGO PUNKTU SELEKTYWNEGO ZBIERANIA ODPADÓW KOMUNALNYCH W MIEJSCOWOŚCI CIĘŻKOWICE</w:t>
      </w:r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6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405144">
        <w:rPr>
          <w:rFonts w:asciiTheme="minorHAnsi" w:hAnsiTheme="minorHAnsi"/>
          <w:sz w:val="22"/>
          <w:szCs w:val="22"/>
          <w:lang w:eastAsia="ar-SA"/>
        </w:rPr>
      </w:r>
      <w:r w:rsidR="00405144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405144">
        <w:rPr>
          <w:rFonts w:asciiTheme="minorHAnsi" w:hAnsiTheme="minorHAnsi"/>
          <w:sz w:val="22"/>
          <w:szCs w:val="22"/>
          <w:lang w:eastAsia="ar-SA"/>
        </w:rPr>
      </w:r>
      <w:r w:rsidR="00405144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18" w:name="_Hlk70582290"/>
      <w:bookmarkStart w:id="19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18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19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E15E0F9" w14:textId="683121C6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0" w:name="_Hlk63245450"/>
      <w:bookmarkStart w:id="21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0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1"/>
    <w:p w14:paraId="50A2B8E2" w14:textId="181310B7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0352E3" w:rsidRPr="000352E3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BD5499" w:rsidRPr="00BD5499">
        <w:rPr>
          <w:rFonts w:asciiTheme="minorHAnsi" w:hAnsiTheme="minorHAnsi"/>
          <w:b/>
          <w:sz w:val="22"/>
          <w:szCs w:val="22"/>
          <w:lang w:eastAsia="ar-SA"/>
        </w:rPr>
        <w:t>BUDOWA STACJONARNEGO PUNKTU SELEKTYWNEGO ZBIERANIA ODPADÓW KOMUNALNYCH W MIEJSCOWOŚCI CIĘŻKOWICE</w:t>
      </w:r>
      <w:r w:rsidR="000352E3" w:rsidRPr="000352E3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2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3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5 SWZ.</w:t>
      </w:r>
      <w:bookmarkEnd w:id="22"/>
      <w:bookmarkEnd w:id="23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4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4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5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BD5499">
      <w:pPr>
        <w:numPr>
          <w:ilvl w:val="0"/>
          <w:numId w:val="145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BD5499">
      <w:pPr>
        <w:numPr>
          <w:ilvl w:val="0"/>
          <w:numId w:val="145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25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6" w:name="_DV_M1264"/>
      <w:bookmarkStart w:id="27" w:name="_DV_M1266"/>
      <w:bookmarkStart w:id="28" w:name="_DV_M1268"/>
      <w:bookmarkStart w:id="29" w:name="_DV_M4300"/>
      <w:bookmarkStart w:id="30" w:name="_DV_M4301"/>
      <w:bookmarkStart w:id="31" w:name="_DV_M4302"/>
      <w:bookmarkStart w:id="32" w:name="_DV_M4304"/>
      <w:bookmarkStart w:id="33" w:name="_DV_M4305"/>
      <w:bookmarkStart w:id="34" w:name="_DV_M4306"/>
      <w:bookmarkStart w:id="35" w:name="_DV_M4307"/>
      <w:bookmarkStart w:id="36" w:name="_DV_M4308"/>
      <w:bookmarkStart w:id="37" w:name="_DV_M4309"/>
      <w:bookmarkStart w:id="38" w:name="_DV_M4310"/>
      <w:bookmarkStart w:id="39" w:name="_DV_M4311"/>
      <w:bookmarkStart w:id="40" w:name="_DV_M4312"/>
      <w:bookmarkStart w:id="41" w:name="_DV_M4314"/>
      <w:bookmarkStart w:id="42" w:name="_DV_M1428"/>
      <w:bookmarkStart w:id="43" w:name="_Hlk70581832"/>
      <w:bookmarkStart w:id="44" w:name="_Toc95831185"/>
      <w:bookmarkStart w:id="45" w:name="_Toc9659337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6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3"/>
      <w:bookmarkEnd w:id="46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4"/>
      <w:bookmarkEnd w:id="45"/>
    </w:p>
    <w:p w14:paraId="5D0DEBB2" w14:textId="79EBAE11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D5499">
        <w:rPr>
          <w:rFonts w:ascii="Calibri" w:hAnsi="Calibri" w:cs="Calibri"/>
          <w:color w:val="000000" w:themeColor="text1"/>
          <w:szCs w:val="24"/>
          <w:lang w:val="pl-PL"/>
        </w:rPr>
        <w:t>13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47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47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3AFFB106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48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48"/>
      <w:r w:rsidR="007A4DF8" w:rsidRPr="007A4DF8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EF0E21" w:rsidRPr="00EF0E21">
        <w:rPr>
          <w:rFonts w:asciiTheme="minorHAnsi" w:hAnsiTheme="minorHAnsi" w:cstheme="minorHAnsi"/>
          <w:b/>
          <w:sz w:val="22"/>
          <w:szCs w:val="22"/>
          <w:lang w:eastAsia="ar-SA"/>
        </w:rPr>
        <w:t>BUDOWA STACJONARNEGO PUNKTU SELEKTYWNEGO ZBIERANIA ODPADÓW KOMUNALNYCH W MIEJSCOWOŚCI CIĘŻKOWICE</w:t>
      </w:r>
      <w:r w:rsidR="007A4DF8" w:rsidRPr="007A4DF8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49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49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0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0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1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1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2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2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3" w:name="_Toc95831186"/>
      <w:bookmarkStart w:id="54" w:name="_Toc96593374"/>
      <w:bookmarkStart w:id="55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3"/>
      <w:bookmarkEnd w:id="54"/>
    </w:p>
    <w:p w14:paraId="7A609EAE" w14:textId="2D8117F5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7" w:name="_Hlk70586404"/>
      <w:bookmarkEnd w:id="5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EF0E2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5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5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5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5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76097593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C3A">
        <w:rPr>
          <w:rFonts w:asciiTheme="minorHAnsi" w:hAnsiTheme="minorHAnsi" w:cstheme="minorHAnsi"/>
          <w:b/>
          <w:sz w:val="22"/>
          <w:szCs w:val="22"/>
        </w:rPr>
        <w:t>„</w:t>
      </w:r>
      <w:r w:rsidR="00EF6018" w:rsidRPr="00EF6018">
        <w:rPr>
          <w:rFonts w:asciiTheme="minorHAnsi" w:hAnsiTheme="minorHAnsi" w:cstheme="minorHAnsi"/>
          <w:b/>
          <w:sz w:val="22"/>
          <w:szCs w:val="22"/>
          <w:lang w:eastAsia="ar-SA"/>
        </w:rPr>
        <w:t>BUDOWA STACJONARNEGO PUNKTU SELEKTYWNEGO ZBIERANIA ODPADÓW KOMUNALNYCH W MIEJSCOWOŚCI CIĘŻKOWICE</w:t>
      </w:r>
      <w:r w:rsidR="006258D4" w:rsidRPr="006258D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5144">
        <w:rPr>
          <w:rFonts w:asciiTheme="minorHAnsi" w:hAnsiTheme="minorHAnsi" w:cstheme="minorHAnsi"/>
          <w:sz w:val="22"/>
          <w:szCs w:val="22"/>
        </w:rPr>
      </w:r>
      <w:r w:rsidR="00405144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05144">
        <w:rPr>
          <w:rFonts w:asciiTheme="minorHAnsi" w:hAnsiTheme="minorHAnsi" w:cstheme="minorHAnsi"/>
          <w:sz w:val="22"/>
          <w:szCs w:val="22"/>
        </w:rPr>
      </w:r>
      <w:r w:rsidR="00405144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2" w:name="_Toc95831187"/>
      <w:bookmarkStart w:id="63" w:name="_Toc96593375"/>
      <w:bookmarkStart w:id="64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5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2"/>
      <w:bookmarkEnd w:id="65"/>
      <w:bookmarkEnd w:id="63"/>
    </w:p>
    <w:p w14:paraId="417A046F" w14:textId="31703D1F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3050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4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2DF32DE5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6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E81FE5" w:rsidRPr="00E81FE5">
        <w:rPr>
          <w:rFonts w:asciiTheme="minorHAnsi" w:hAnsiTheme="minorHAnsi" w:cstheme="minorHAnsi"/>
          <w:b/>
          <w:sz w:val="22"/>
          <w:szCs w:val="22"/>
          <w:lang w:eastAsia="ar-SA"/>
        </w:rPr>
        <w:t>BUDOWA STACJONARNEGO PUNKTU SELEKTYWNEGO ZBIERANIA ODPADÓW KOMUNALNYCH W MIEJSCOWOŚCI CIĘŻKOWICE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66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2021 r. poz. 1129 z </w:t>
      </w:r>
      <w:proofErr w:type="spellStart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7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7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68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2B42B4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2B42B4">
      <w:pPr>
        <w:numPr>
          <w:ilvl w:val="0"/>
          <w:numId w:val="7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8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9" w:name="_Toc95831188"/>
      <w:bookmarkStart w:id="70" w:name="_Toc96593376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69"/>
      <w:bookmarkEnd w:id="71"/>
      <w:bookmarkEnd w:id="70"/>
    </w:p>
    <w:p w14:paraId="2B9E1590" w14:textId="44D2C1BD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E81FE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3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0A4A8BC6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E81FE5" w:rsidRPr="00E81FE5">
        <w:rPr>
          <w:rFonts w:asciiTheme="minorHAnsi" w:hAnsiTheme="minorHAnsi" w:cstheme="minorHAnsi"/>
          <w:b/>
          <w:color w:val="000000"/>
          <w:sz w:val="22"/>
          <w:szCs w:val="22"/>
        </w:rPr>
        <w:t>BUDOWA STACJONARNEGO PUNKTU SELEKTYWNEGO ZBIERANIA ODPADÓW KOMUNALNYCH W MIEJSCOWOŚCI CIĘŻKOWICE</w:t>
      </w:r>
      <w:r w:rsidR="00B63791" w:rsidRPr="00B63791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3727BDF4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„</w:t>
      </w:r>
      <w:r w:rsidR="00E81FE5" w:rsidRPr="00E81FE5">
        <w:rPr>
          <w:rFonts w:asciiTheme="minorHAnsi" w:hAnsiTheme="minorHAnsi" w:cstheme="minorHAnsi"/>
          <w:b/>
          <w:sz w:val="22"/>
          <w:szCs w:val="22"/>
        </w:rPr>
        <w:t>BUDOWA STACJONARNEGO PUNKTU SELEKTYWNEGO ZBIERANIA ODPADÓW KOMUNALNYCH W MIEJSCOWOŚCI CIĘŻKOWICE</w:t>
      </w:r>
      <w:r w:rsidR="00EB30E4" w:rsidRPr="00EB30E4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2B42B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2B42B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2B42B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2B42B4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2B42B4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75" w:name="_Toc95831189"/>
      <w:bookmarkStart w:id="76" w:name="_Toc9659337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7" w:name="_Toc451861071"/>
      <w:bookmarkStart w:id="78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77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75"/>
      <w:bookmarkEnd w:id="78"/>
      <w:bookmarkEnd w:id="76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74FB4F8E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7630E">
        <w:rPr>
          <w:rFonts w:ascii="Calibri" w:hAnsi="Calibri" w:cs="Calibri"/>
          <w:color w:val="000000" w:themeColor="text1"/>
          <w:szCs w:val="24"/>
          <w:lang w:val="pl-PL"/>
        </w:rPr>
        <w:t>1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244EBF5C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9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954B8F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37630E" w:rsidRPr="0037630E">
        <w:rPr>
          <w:rFonts w:asciiTheme="minorHAnsi" w:hAnsiTheme="minorHAnsi" w:cstheme="minorHAnsi"/>
          <w:b/>
          <w:sz w:val="22"/>
          <w:szCs w:val="22"/>
          <w:lang w:eastAsia="ar-SA"/>
        </w:rPr>
        <w:t>BUDOWA STACJONARNEGO PUNKTU SELEKTYWNEGO ZBIERANIA ODPADÓW KOMUNALNYCH W MIEJSCOWOŚCI CIĘŻKOWICE</w:t>
      </w:r>
      <w:r w:rsidR="00954B8F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9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0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2B42B4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2B42B4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0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1" w:name="_Toc325105790"/>
      <w:bookmarkStart w:id="82" w:name="_Toc95831190"/>
      <w:bookmarkStart w:id="83" w:name="_Toc9659337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1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2"/>
      <w:bookmarkEnd w:id="83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01B2BD63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02CD7">
        <w:rPr>
          <w:rFonts w:ascii="Calibri" w:hAnsi="Calibri" w:cs="Calibri"/>
          <w:color w:val="000000" w:themeColor="text1"/>
          <w:szCs w:val="24"/>
          <w:lang w:val="pl-PL"/>
        </w:rPr>
        <w:t>13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4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5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4"/>
    <w:bookmarkEnd w:id="85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693DA4F0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954B8F">
        <w:rPr>
          <w:rFonts w:asciiTheme="minorHAnsi" w:hAnsiTheme="minorHAnsi" w:cstheme="minorHAnsi"/>
          <w:bCs/>
          <w:sz w:val="22"/>
          <w:szCs w:val="22"/>
          <w:lang w:eastAsia="ar-SA"/>
        </w:rPr>
        <w:t>„</w:t>
      </w:r>
      <w:r w:rsidR="00502CD7" w:rsidRPr="00502CD7">
        <w:rPr>
          <w:rFonts w:asciiTheme="minorHAnsi" w:hAnsiTheme="minorHAnsi" w:cstheme="minorHAnsi"/>
          <w:b/>
          <w:sz w:val="22"/>
          <w:szCs w:val="22"/>
          <w:lang w:eastAsia="ar-SA"/>
        </w:rPr>
        <w:t>BUDOWA STACJONARNEGO PUNKTU SELEKTYWNEGO ZBIERANIA ODPADÓW KOMUNALNYCH W MIEJSCOWOŚCI CIĘŻKOWICE</w:t>
      </w:r>
      <w:r w:rsidR="00954B8F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6" w:name="_Toc161647347"/>
      <w:bookmarkEnd w:id="86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2B42B4">
      <w:pPr>
        <w:numPr>
          <w:ilvl w:val="0"/>
          <w:numId w:val="8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2B42B4">
      <w:pPr>
        <w:numPr>
          <w:ilvl w:val="0"/>
          <w:numId w:val="8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sectPr w:rsidR="00FA62BD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8456C6C"/>
    <w:multiLevelType w:val="multilevel"/>
    <w:tmpl w:val="EE7471DE"/>
    <w:numStyleLink w:val="Zaimportowanystyl2"/>
  </w:abstractNum>
  <w:abstractNum w:abstractNumId="3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2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5" w15:restartNumberingAfterBreak="0">
    <w:nsid w:val="11CA373D"/>
    <w:multiLevelType w:val="multilevel"/>
    <w:tmpl w:val="0D0C0B7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Calibri" w:hAnsi="Calibri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3971680"/>
    <w:multiLevelType w:val="hybridMultilevel"/>
    <w:tmpl w:val="D1704044"/>
    <w:lvl w:ilvl="0" w:tplc="C6DC8AA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6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2C267AA1"/>
    <w:multiLevelType w:val="hybridMultilevel"/>
    <w:tmpl w:val="5E403696"/>
    <w:lvl w:ilvl="0" w:tplc="04150017">
      <w:start w:val="1"/>
      <w:numFmt w:val="lowerLetter"/>
      <w:lvlText w:val="%1)"/>
      <w:lvlJc w:val="left"/>
      <w:pPr>
        <w:ind w:left="3590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5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8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F358BC"/>
    <w:multiLevelType w:val="hybridMultilevel"/>
    <w:tmpl w:val="BC64C874"/>
    <w:lvl w:ilvl="0" w:tplc="70B683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0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2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5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9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1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3C9183D"/>
    <w:multiLevelType w:val="hybridMultilevel"/>
    <w:tmpl w:val="3EB8A16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3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4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6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7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4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5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49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6AE5558"/>
    <w:multiLevelType w:val="hybridMultilevel"/>
    <w:tmpl w:val="BAD05328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4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5" w15:restartNumberingAfterBreak="0">
    <w:nsid w:val="77000DE1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6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BA82438"/>
    <w:multiLevelType w:val="hybridMultilevel"/>
    <w:tmpl w:val="CA84DA0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1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68486F"/>
    <w:multiLevelType w:val="hybridMultilevel"/>
    <w:tmpl w:val="424CB45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2"/>
  </w:num>
  <w:num w:numId="2">
    <w:abstractNumId w:val="120"/>
  </w:num>
  <w:num w:numId="3">
    <w:abstractNumId w:val="101"/>
  </w:num>
  <w:num w:numId="4">
    <w:abstractNumId w:val="50"/>
  </w:num>
  <w:num w:numId="5">
    <w:abstractNumId w:val="0"/>
  </w:num>
  <w:num w:numId="6">
    <w:abstractNumId w:val="94"/>
  </w:num>
  <w:num w:numId="7">
    <w:abstractNumId w:val="75"/>
  </w:num>
  <w:num w:numId="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5"/>
  </w:num>
  <w:num w:numId="10">
    <w:abstractNumId w:val="146"/>
  </w:num>
  <w:num w:numId="11">
    <w:abstractNumId w:val="151"/>
  </w:num>
  <w:num w:numId="12">
    <w:abstractNumId w:val="116"/>
  </w:num>
  <w:num w:numId="13">
    <w:abstractNumId w:val="163"/>
  </w:num>
  <w:num w:numId="14">
    <w:abstractNumId w:val="93"/>
  </w:num>
  <w:num w:numId="15">
    <w:abstractNumId w:val="117"/>
  </w:num>
  <w:num w:numId="16">
    <w:abstractNumId w:val="23"/>
  </w:num>
  <w:num w:numId="17">
    <w:abstractNumId w:val="90"/>
  </w:num>
  <w:num w:numId="18">
    <w:abstractNumId w:val="25"/>
  </w:num>
  <w:num w:numId="19">
    <w:abstractNumId w:val="53"/>
  </w:num>
  <w:num w:numId="20">
    <w:abstractNumId w:val="159"/>
  </w:num>
  <w:num w:numId="21">
    <w:abstractNumId w:val="20"/>
  </w:num>
  <w:num w:numId="22">
    <w:abstractNumId w:val="73"/>
  </w:num>
  <w:num w:numId="23">
    <w:abstractNumId w:val="158"/>
  </w:num>
  <w:num w:numId="24">
    <w:abstractNumId w:val="144"/>
  </w:num>
  <w:num w:numId="25">
    <w:abstractNumId w:val="138"/>
  </w:num>
  <w:num w:numId="26">
    <w:abstractNumId w:val="142"/>
  </w:num>
  <w:num w:numId="27">
    <w:abstractNumId w:val="63"/>
  </w:num>
  <w:num w:numId="28">
    <w:abstractNumId w:val="149"/>
  </w:num>
  <w:num w:numId="29">
    <w:abstractNumId w:val="137"/>
  </w:num>
  <w:num w:numId="30">
    <w:abstractNumId w:val="46"/>
  </w:num>
  <w:num w:numId="31">
    <w:abstractNumId w:val="140"/>
  </w:num>
  <w:num w:numId="32">
    <w:abstractNumId w:val="121"/>
  </w:num>
  <w:num w:numId="33">
    <w:abstractNumId w:val="18"/>
  </w:num>
  <w:num w:numId="34">
    <w:abstractNumId w:val="21"/>
  </w:num>
  <w:num w:numId="35">
    <w:abstractNumId w:val="16"/>
  </w:num>
  <w:num w:numId="36">
    <w:abstractNumId w:val="100"/>
  </w:num>
  <w:num w:numId="37">
    <w:abstractNumId w:val="154"/>
  </w:num>
  <w:num w:numId="38">
    <w:abstractNumId w:val="54"/>
  </w:num>
  <w:num w:numId="39">
    <w:abstractNumId w:val="48"/>
  </w:num>
  <w:num w:numId="40">
    <w:abstractNumId w:val="126"/>
  </w:num>
  <w:num w:numId="41">
    <w:abstractNumId w:val="167"/>
  </w:num>
  <w:num w:numId="42">
    <w:abstractNumId w:val="64"/>
  </w:num>
  <w:num w:numId="43">
    <w:abstractNumId w:val="107"/>
  </w:num>
  <w:num w:numId="44">
    <w:abstractNumId w:val="28"/>
  </w:num>
  <w:num w:numId="45">
    <w:abstractNumId w:val="118"/>
  </w:num>
  <w:num w:numId="46">
    <w:abstractNumId w:val="136"/>
  </w:num>
  <w:num w:numId="47">
    <w:abstractNumId w:val="119"/>
  </w:num>
  <w:num w:numId="48">
    <w:abstractNumId w:val="128"/>
  </w:num>
  <w:num w:numId="49">
    <w:abstractNumId w:val="85"/>
  </w:num>
  <w:num w:numId="50">
    <w:abstractNumId w:val="88"/>
  </w:num>
  <w:num w:numId="51">
    <w:abstractNumId w:val="87"/>
  </w:num>
  <w:num w:numId="52">
    <w:abstractNumId w:val="168"/>
  </w:num>
  <w:num w:numId="53">
    <w:abstractNumId w:val="143"/>
  </w:num>
  <w:num w:numId="54">
    <w:abstractNumId w:val="76"/>
  </w:num>
  <w:num w:numId="55">
    <w:abstractNumId w:val="152"/>
  </w:num>
  <w:num w:numId="56">
    <w:abstractNumId w:val="91"/>
  </w:num>
  <w:num w:numId="57">
    <w:abstractNumId w:val="145"/>
  </w:num>
  <w:num w:numId="58">
    <w:abstractNumId w:val="103"/>
  </w:num>
  <w:num w:numId="59">
    <w:abstractNumId w:val="129"/>
  </w:num>
  <w:num w:numId="60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</w:num>
  <w:num w:numId="62">
    <w:abstractNumId w:val="43"/>
  </w:num>
  <w:num w:numId="63">
    <w:abstractNumId w:val="26"/>
  </w:num>
  <w:num w:numId="6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7"/>
  </w:num>
  <w:num w:numId="68">
    <w:abstractNumId w:val="139"/>
  </w:num>
  <w:num w:numId="69">
    <w:abstractNumId w:val="42"/>
  </w:num>
  <w:num w:numId="70">
    <w:abstractNumId w:val="27"/>
  </w:num>
  <w:num w:numId="71">
    <w:abstractNumId w:val="150"/>
  </w:num>
  <w:num w:numId="72">
    <w:abstractNumId w:val="41"/>
  </w:num>
  <w:num w:numId="73">
    <w:abstractNumId w:val="74"/>
  </w:num>
  <w:num w:numId="74">
    <w:abstractNumId w:val="130"/>
  </w:num>
  <w:num w:numId="75">
    <w:abstractNumId w:val="96"/>
  </w:num>
  <w:num w:numId="76">
    <w:abstractNumId w:val="68"/>
  </w:num>
  <w:num w:numId="77">
    <w:abstractNumId w:val="108"/>
  </w:num>
  <w:num w:numId="78">
    <w:abstractNumId w:val="92"/>
  </w:num>
  <w:num w:numId="79">
    <w:abstractNumId w:val="111"/>
  </w:num>
  <w:num w:numId="80">
    <w:abstractNumId w:val="156"/>
  </w:num>
  <w:num w:numId="81">
    <w:abstractNumId w:val="52"/>
  </w:num>
  <w:num w:numId="82">
    <w:abstractNumId w:val="72"/>
  </w:num>
  <w:num w:numId="83">
    <w:abstractNumId w:val="33"/>
  </w:num>
  <w:num w:numId="84">
    <w:abstractNumId w:val="31"/>
  </w:num>
  <w:num w:numId="85">
    <w:abstractNumId w:val="125"/>
  </w:num>
  <w:num w:numId="86">
    <w:abstractNumId w:val="104"/>
    <w:lvlOverride w:ilvl="0">
      <w:startOverride w:val="1"/>
    </w:lvlOverride>
  </w:num>
  <w:num w:numId="87">
    <w:abstractNumId w:val="162"/>
  </w:num>
  <w:num w:numId="88">
    <w:abstractNumId w:val="123"/>
  </w:num>
  <w:num w:numId="89">
    <w:abstractNumId w:val="30"/>
  </w:num>
  <w:num w:numId="90">
    <w:abstractNumId w:val="131"/>
  </w:num>
  <w:num w:numId="91">
    <w:abstractNumId w:val="34"/>
  </w:num>
  <w:num w:numId="92">
    <w:abstractNumId w:val="89"/>
  </w:num>
  <w:num w:numId="93">
    <w:abstractNumId w:val="38"/>
  </w:num>
  <w:num w:numId="94">
    <w:abstractNumId w:val="122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9"/>
  </w:num>
  <w:num w:numId="97">
    <w:abstractNumId w:val="82"/>
  </w:num>
  <w:num w:numId="98">
    <w:abstractNumId w:val="80"/>
  </w:num>
  <w:num w:numId="99">
    <w:abstractNumId w:val="22"/>
  </w:num>
  <w:num w:numId="100">
    <w:abstractNumId w:val="114"/>
  </w:num>
  <w:num w:numId="101">
    <w:abstractNumId w:val="78"/>
  </w:num>
  <w:num w:numId="102">
    <w:abstractNumId w:val="58"/>
  </w:num>
  <w:num w:numId="10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0"/>
  </w:num>
  <w:num w:numId="106">
    <w:abstractNumId w:val="29"/>
  </w:num>
  <w:num w:numId="107">
    <w:abstractNumId w:val="113"/>
  </w:num>
  <w:num w:numId="108">
    <w:abstractNumId w:val="109"/>
  </w:num>
  <w:num w:numId="109">
    <w:abstractNumId w:val="36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10">
    <w:abstractNumId w:val="135"/>
  </w:num>
  <w:num w:numId="111">
    <w:abstractNumId w:val="59"/>
  </w:num>
  <w:num w:numId="112">
    <w:abstractNumId w:val="55"/>
  </w:num>
  <w:num w:numId="113">
    <w:abstractNumId w:val="106"/>
  </w:num>
  <w:num w:numId="114">
    <w:abstractNumId w:val="115"/>
  </w:num>
  <w:num w:numId="115">
    <w:abstractNumId w:val="40"/>
  </w:num>
  <w:num w:numId="116">
    <w:abstractNumId w:val="124"/>
  </w:num>
  <w:num w:numId="117">
    <w:abstractNumId w:val="110"/>
  </w:num>
  <w:num w:numId="118">
    <w:abstractNumId w:val="45"/>
  </w:num>
  <w:num w:numId="119">
    <w:abstractNumId w:val="134"/>
  </w:num>
  <w:num w:numId="120">
    <w:abstractNumId w:val="77"/>
  </w:num>
  <w:num w:numId="121">
    <w:abstractNumId w:val="35"/>
  </w:num>
  <w:num w:numId="122">
    <w:abstractNumId w:val="67"/>
  </w:num>
  <w:num w:numId="123">
    <w:abstractNumId w:val="56"/>
  </w:num>
  <w:num w:numId="124">
    <w:abstractNumId w:val="127"/>
  </w:num>
  <w:num w:numId="125">
    <w:abstractNumId w:val="51"/>
  </w:num>
  <w:num w:numId="126">
    <w:abstractNumId w:val="86"/>
  </w:num>
  <w:num w:numId="127">
    <w:abstractNumId w:val="69"/>
  </w:num>
  <w:num w:numId="128">
    <w:abstractNumId w:val="141"/>
  </w:num>
  <w:num w:numId="129">
    <w:abstractNumId w:val="147"/>
  </w:num>
  <w:num w:numId="130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57"/>
  </w:num>
  <w:num w:numId="133">
    <w:abstractNumId w:val="39"/>
  </w:num>
  <w:num w:numId="134">
    <w:abstractNumId w:val="81"/>
  </w:num>
  <w:num w:numId="135">
    <w:abstractNumId w:val="47"/>
  </w:num>
  <w:num w:numId="136">
    <w:abstractNumId w:val="84"/>
  </w:num>
  <w:num w:numId="137">
    <w:abstractNumId w:val="133"/>
  </w:num>
  <w:num w:numId="138">
    <w:abstractNumId w:val="99"/>
  </w:num>
  <w:num w:numId="139">
    <w:abstractNumId w:val="66"/>
  </w:num>
  <w:num w:numId="140">
    <w:abstractNumId w:val="65"/>
  </w:num>
  <w:num w:numId="141">
    <w:abstractNumId w:val="153"/>
  </w:num>
  <w:num w:numId="142">
    <w:abstractNumId w:val="57"/>
  </w:num>
  <w:num w:numId="143">
    <w:abstractNumId w:val="160"/>
  </w:num>
  <w:num w:numId="144">
    <w:abstractNumId w:val="44"/>
  </w:num>
  <w:num w:numId="145">
    <w:abstractNumId w:val="165"/>
  </w:num>
  <w:num w:numId="146">
    <w:abstractNumId w:val="62"/>
  </w:num>
  <w:num w:numId="147">
    <w:abstractNumId w:val="83"/>
  </w:num>
  <w:num w:numId="148">
    <w:abstractNumId w:val="105"/>
  </w:num>
  <w:num w:numId="149">
    <w:abstractNumId w:val="97"/>
  </w:num>
  <w:num w:numId="150">
    <w:abstractNumId w:val="148"/>
  </w:num>
  <w:num w:numId="151">
    <w:abstractNumId w:val="155"/>
  </w:num>
  <w:num w:numId="152">
    <w:abstractNumId w:val="164"/>
  </w:num>
  <w:num w:numId="153">
    <w:abstractNumId w:val="112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21BE"/>
    <w:rsid w:val="0000329F"/>
    <w:rsid w:val="00006539"/>
    <w:rsid w:val="00006CB8"/>
    <w:rsid w:val="00006E07"/>
    <w:rsid w:val="000074EC"/>
    <w:rsid w:val="00010BCF"/>
    <w:rsid w:val="000114C1"/>
    <w:rsid w:val="0001210A"/>
    <w:rsid w:val="0001288E"/>
    <w:rsid w:val="00012FE3"/>
    <w:rsid w:val="00013881"/>
    <w:rsid w:val="0001436D"/>
    <w:rsid w:val="00014492"/>
    <w:rsid w:val="00020472"/>
    <w:rsid w:val="000205DD"/>
    <w:rsid w:val="00020C6F"/>
    <w:rsid w:val="00020C71"/>
    <w:rsid w:val="00022242"/>
    <w:rsid w:val="0002256F"/>
    <w:rsid w:val="00022B43"/>
    <w:rsid w:val="00023ECF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C1A"/>
    <w:rsid w:val="00042CA5"/>
    <w:rsid w:val="000436C6"/>
    <w:rsid w:val="000437E7"/>
    <w:rsid w:val="000466B2"/>
    <w:rsid w:val="00046BE2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5F57"/>
    <w:rsid w:val="00067837"/>
    <w:rsid w:val="00067C2E"/>
    <w:rsid w:val="000715CF"/>
    <w:rsid w:val="00072E31"/>
    <w:rsid w:val="00074558"/>
    <w:rsid w:val="00074C1B"/>
    <w:rsid w:val="00074E43"/>
    <w:rsid w:val="00077EFB"/>
    <w:rsid w:val="00080471"/>
    <w:rsid w:val="00081F5E"/>
    <w:rsid w:val="00082F88"/>
    <w:rsid w:val="00083366"/>
    <w:rsid w:val="00083754"/>
    <w:rsid w:val="00084DFC"/>
    <w:rsid w:val="00084F97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B0AB4"/>
    <w:rsid w:val="000B0BDB"/>
    <w:rsid w:val="000B1D02"/>
    <w:rsid w:val="000B238E"/>
    <w:rsid w:val="000B23A8"/>
    <w:rsid w:val="000B25E3"/>
    <w:rsid w:val="000B286C"/>
    <w:rsid w:val="000B2FF3"/>
    <w:rsid w:val="000B3486"/>
    <w:rsid w:val="000B352C"/>
    <w:rsid w:val="000B3C35"/>
    <w:rsid w:val="000B3D8B"/>
    <w:rsid w:val="000B3E5C"/>
    <w:rsid w:val="000B4B89"/>
    <w:rsid w:val="000B53C2"/>
    <w:rsid w:val="000B59AB"/>
    <w:rsid w:val="000B5A69"/>
    <w:rsid w:val="000B5B8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6179"/>
    <w:rsid w:val="000E61F3"/>
    <w:rsid w:val="000E663B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64D9"/>
    <w:rsid w:val="000F6D47"/>
    <w:rsid w:val="00100F90"/>
    <w:rsid w:val="00101012"/>
    <w:rsid w:val="001016E0"/>
    <w:rsid w:val="0010257E"/>
    <w:rsid w:val="001041DB"/>
    <w:rsid w:val="001048AC"/>
    <w:rsid w:val="0010581A"/>
    <w:rsid w:val="00105942"/>
    <w:rsid w:val="00105980"/>
    <w:rsid w:val="001066E5"/>
    <w:rsid w:val="00107161"/>
    <w:rsid w:val="00110260"/>
    <w:rsid w:val="001111D8"/>
    <w:rsid w:val="00112665"/>
    <w:rsid w:val="00112A35"/>
    <w:rsid w:val="00112C27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F85"/>
    <w:rsid w:val="00120640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8E3"/>
    <w:rsid w:val="00132C53"/>
    <w:rsid w:val="00132F76"/>
    <w:rsid w:val="00134860"/>
    <w:rsid w:val="00134C0A"/>
    <w:rsid w:val="00135169"/>
    <w:rsid w:val="00135DA1"/>
    <w:rsid w:val="00136844"/>
    <w:rsid w:val="001368EF"/>
    <w:rsid w:val="00137702"/>
    <w:rsid w:val="00137BFD"/>
    <w:rsid w:val="00140831"/>
    <w:rsid w:val="001408C1"/>
    <w:rsid w:val="00141EDA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531"/>
    <w:rsid w:val="001545F1"/>
    <w:rsid w:val="00154914"/>
    <w:rsid w:val="00155934"/>
    <w:rsid w:val="00157E89"/>
    <w:rsid w:val="00160041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71405"/>
    <w:rsid w:val="00171417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E76"/>
    <w:rsid w:val="00177289"/>
    <w:rsid w:val="0017762C"/>
    <w:rsid w:val="00177861"/>
    <w:rsid w:val="00177B7F"/>
    <w:rsid w:val="00180321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22FA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B98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837"/>
    <w:rsid w:val="001F1331"/>
    <w:rsid w:val="001F1349"/>
    <w:rsid w:val="001F2B3C"/>
    <w:rsid w:val="001F2B63"/>
    <w:rsid w:val="001F2D26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697"/>
    <w:rsid w:val="00232CD9"/>
    <w:rsid w:val="00232F23"/>
    <w:rsid w:val="00233F18"/>
    <w:rsid w:val="00233FB9"/>
    <w:rsid w:val="00235DC0"/>
    <w:rsid w:val="00236E15"/>
    <w:rsid w:val="002403A4"/>
    <w:rsid w:val="0024297C"/>
    <w:rsid w:val="00243E8E"/>
    <w:rsid w:val="00244F4C"/>
    <w:rsid w:val="002450CC"/>
    <w:rsid w:val="00246563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9B2"/>
    <w:rsid w:val="00260CB2"/>
    <w:rsid w:val="002622FA"/>
    <w:rsid w:val="00262ADB"/>
    <w:rsid w:val="002634DC"/>
    <w:rsid w:val="002639CC"/>
    <w:rsid w:val="002643AE"/>
    <w:rsid w:val="0026520A"/>
    <w:rsid w:val="0026522B"/>
    <w:rsid w:val="002663A1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E4A"/>
    <w:rsid w:val="00283065"/>
    <w:rsid w:val="0028488E"/>
    <w:rsid w:val="00285390"/>
    <w:rsid w:val="002853C1"/>
    <w:rsid w:val="00286372"/>
    <w:rsid w:val="00286B3D"/>
    <w:rsid w:val="00287FB4"/>
    <w:rsid w:val="00287FD2"/>
    <w:rsid w:val="0029057C"/>
    <w:rsid w:val="00290A7F"/>
    <w:rsid w:val="00291138"/>
    <w:rsid w:val="00291BB8"/>
    <w:rsid w:val="00291DB8"/>
    <w:rsid w:val="00292F09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3836"/>
    <w:rsid w:val="002D43A9"/>
    <w:rsid w:val="002D7083"/>
    <w:rsid w:val="002D726A"/>
    <w:rsid w:val="002D7E10"/>
    <w:rsid w:val="002E03C9"/>
    <w:rsid w:val="002E0E7D"/>
    <w:rsid w:val="002E1355"/>
    <w:rsid w:val="002E15D1"/>
    <w:rsid w:val="002E1C30"/>
    <w:rsid w:val="002E27FD"/>
    <w:rsid w:val="002E2F79"/>
    <w:rsid w:val="002E3042"/>
    <w:rsid w:val="002E3386"/>
    <w:rsid w:val="002E35D5"/>
    <w:rsid w:val="002E3B69"/>
    <w:rsid w:val="002E4585"/>
    <w:rsid w:val="002E58C5"/>
    <w:rsid w:val="002E6BD9"/>
    <w:rsid w:val="002E6D76"/>
    <w:rsid w:val="002E6D7E"/>
    <w:rsid w:val="002F0240"/>
    <w:rsid w:val="002F0786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236C"/>
    <w:rsid w:val="00352496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0677"/>
    <w:rsid w:val="00391249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BAF"/>
    <w:rsid w:val="003973B7"/>
    <w:rsid w:val="003A01BE"/>
    <w:rsid w:val="003A05C2"/>
    <w:rsid w:val="003A091C"/>
    <w:rsid w:val="003A0CFE"/>
    <w:rsid w:val="003A3876"/>
    <w:rsid w:val="003A3DE9"/>
    <w:rsid w:val="003A3E11"/>
    <w:rsid w:val="003A50A6"/>
    <w:rsid w:val="003A5780"/>
    <w:rsid w:val="003A664B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715"/>
    <w:rsid w:val="003E24B2"/>
    <w:rsid w:val="003E3B3D"/>
    <w:rsid w:val="003E3CF9"/>
    <w:rsid w:val="003E4448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2CF2"/>
    <w:rsid w:val="00403289"/>
    <w:rsid w:val="00403D76"/>
    <w:rsid w:val="00403E5F"/>
    <w:rsid w:val="00404862"/>
    <w:rsid w:val="00404FE5"/>
    <w:rsid w:val="00405115"/>
    <w:rsid w:val="00405144"/>
    <w:rsid w:val="0040612F"/>
    <w:rsid w:val="00406421"/>
    <w:rsid w:val="004069FF"/>
    <w:rsid w:val="00406B55"/>
    <w:rsid w:val="00406BB8"/>
    <w:rsid w:val="00406FAB"/>
    <w:rsid w:val="00407A8B"/>
    <w:rsid w:val="004107E9"/>
    <w:rsid w:val="00410A57"/>
    <w:rsid w:val="0041110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979"/>
    <w:rsid w:val="00424D49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6257"/>
    <w:rsid w:val="004705D3"/>
    <w:rsid w:val="00472531"/>
    <w:rsid w:val="00472862"/>
    <w:rsid w:val="00472CD8"/>
    <w:rsid w:val="004731A2"/>
    <w:rsid w:val="00473EF1"/>
    <w:rsid w:val="00473F8B"/>
    <w:rsid w:val="004746E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BE1"/>
    <w:rsid w:val="00493D3C"/>
    <w:rsid w:val="00493E42"/>
    <w:rsid w:val="0049624E"/>
    <w:rsid w:val="00497107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2A3"/>
    <w:rsid w:val="004B09C8"/>
    <w:rsid w:val="004B2288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61A"/>
    <w:rsid w:val="005112EA"/>
    <w:rsid w:val="00512EA2"/>
    <w:rsid w:val="00512FD4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85F"/>
    <w:rsid w:val="0055293C"/>
    <w:rsid w:val="00553960"/>
    <w:rsid w:val="00554313"/>
    <w:rsid w:val="0055533E"/>
    <w:rsid w:val="00555995"/>
    <w:rsid w:val="00555DD5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703A"/>
    <w:rsid w:val="005700B2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4EB2"/>
    <w:rsid w:val="00615A03"/>
    <w:rsid w:val="00615D98"/>
    <w:rsid w:val="0061637D"/>
    <w:rsid w:val="00616EF5"/>
    <w:rsid w:val="0061737C"/>
    <w:rsid w:val="0062003E"/>
    <w:rsid w:val="0062262D"/>
    <w:rsid w:val="00623A51"/>
    <w:rsid w:val="006244FB"/>
    <w:rsid w:val="00624B0E"/>
    <w:rsid w:val="0062541D"/>
    <w:rsid w:val="00625714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B9B"/>
    <w:rsid w:val="006811CA"/>
    <w:rsid w:val="006826C1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9D7"/>
    <w:rsid w:val="00690B0D"/>
    <w:rsid w:val="00690B3A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A1706"/>
    <w:rsid w:val="006A25D2"/>
    <w:rsid w:val="006A2A3C"/>
    <w:rsid w:val="006A30D1"/>
    <w:rsid w:val="006A31FD"/>
    <w:rsid w:val="006A3B1E"/>
    <w:rsid w:val="006A432E"/>
    <w:rsid w:val="006A488D"/>
    <w:rsid w:val="006A67E7"/>
    <w:rsid w:val="006A6A76"/>
    <w:rsid w:val="006A781D"/>
    <w:rsid w:val="006A792E"/>
    <w:rsid w:val="006B02D7"/>
    <w:rsid w:val="006B12B4"/>
    <w:rsid w:val="006B2F5B"/>
    <w:rsid w:val="006B3247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EB1"/>
    <w:rsid w:val="006D30F2"/>
    <w:rsid w:val="006D3FCD"/>
    <w:rsid w:val="006D4019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2560"/>
    <w:rsid w:val="00713869"/>
    <w:rsid w:val="0071482E"/>
    <w:rsid w:val="0071507C"/>
    <w:rsid w:val="00715F7B"/>
    <w:rsid w:val="007163BC"/>
    <w:rsid w:val="00717A4C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DF8"/>
    <w:rsid w:val="00796FA8"/>
    <w:rsid w:val="007974BC"/>
    <w:rsid w:val="007A1B81"/>
    <w:rsid w:val="007A227E"/>
    <w:rsid w:val="007A373D"/>
    <w:rsid w:val="007A3870"/>
    <w:rsid w:val="007A3EEA"/>
    <w:rsid w:val="007A4432"/>
    <w:rsid w:val="007A49D2"/>
    <w:rsid w:val="007A4DF8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C8F"/>
    <w:rsid w:val="007C5874"/>
    <w:rsid w:val="007C5920"/>
    <w:rsid w:val="007C6264"/>
    <w:rsid w:val="007C6404"/>
    <w:rsid w:val="007C6DF0"/>
    <w:rsid w:val="007C6EEE"/>
    <w:rsid w:val="007C7790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E1"/>
    <w:rsid w:val="007E0C4C"/>
    <w:rsid w:val="007E0F50"/>
    <w:rsid w:val="007E0F98"/>
    <w:rsid w:val="007E150D"/>
    <w:rsid w:val="007E1F73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BBA"/>
    <w:rsid w:val="00835F14"/>
    <w:rsid w:val="0083642D"/>
    <w:rsid w:val="00836627"/>
    <w:rsid w:val="008405E5"/>
    <w:rsid w:val="008416E2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207"/>
    <w:rsid w:val="008536FB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5520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570A"/>
    <w:rsid w:val="00895BFB"/>
    <w:rsid w:val="0089681F"/>
    <w:rsid w:val="008A00CC"/>
    <w:rsid w:val="008A0502"/>
    <w:rsid w:val="008A354C"/>
    <w:rsid w:val="008A445E"/>
    <w:rsid w:val="008A6729"/>
    <w:rsid w:val="008B09EA"/>
    <w:rsid w:val="008B11E5"/>
    <w:rsid w:val="008B1B72"/>
    <w:rsid w:val="008B499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76D0"/>
    <w:rsid w:val="008F0703"/>
    <w:rsid w:val="008F09EF"/>
    <w:rsid w:val="008F11CC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1291"/>
    <w:rsid w:val="00961D0E"/>
    <w:rsid w:val="009622EA"/>
    <w:rsid w:val="009648D7"/>
    <w:rsid w:val="00965A61"/>
    <w:rsid w:val="00965BCA"/>
    <w:rsid w:val="00965F44"/>
    <w:rsid w:val="00966416"/>
    <w:rsid w:val="0096689A"/>
    <w:rsid w:val="00967036"/>
    <w:rsid w:val="0096720A"/>
    <w:rsid w:val="009703E5"/>
    <w:rsid w:val="00970732"/>
    <w:rsid w:val="0097143B"/>
    <w:rsid w:val="009714C7"/>
    <w:rsid w:val="00971A93"/>
    <w:rsid w:val="00971C1B"/>
    <w:rsid w:val="00971DAC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A09FD"/>
    <w:rsid w:val="009A1063"/>
    <w:rsid w:val="009A1805"/>
    <w:rsid w:val="009A1FA1"/>
    <w:rsid w:val="009A27EB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4AE8"/>
    <w:rsid w:val="009E570B"/>
    <w:rsid w:val="009E59A3"/>
    <w:rsid w:val="009E5BE3"/>
    <w:rsid w:val="009E5EAD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708C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568"/>
    <w:rsid w:val="00A42780"/>
    <w:rsid w:val="00A42C37"/>
    <w:rsid w:val="00A434EA"/>
    <w:rsid w:val="00A43932"/>
    <w:rsid w:val="00A4636B"/>
    <w:rsid w:val="00A46669"/>
    <w:rsid w:val="00A470C8"/>
    <w:rsid w:val="00A51008"/>
    <w:rsid w:val="00A51954"/>
    <w:rsid w:val="00A51E71"/>
    <w:rsid w:val="00A5277C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563E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79E2"/>
    <w:rsid w:val="00AB013C"/>
    <w:rsid w:val="00AB0192"/>
    <w:rsid w:val="00AB0A9B"/>
    <w:rsid w:val="00AB102B"/>
    <w:rsid w:val="00AB2298"/>
    <w:rsid w:val="00AB3C3E"/>
    <w:rsid w:val="00AB3E94"/>
    <w:rsid w:val="00AB3ED3"/>
    <w:rsid w:val="00AB3FB2"/>
    <w:rsid w:val="00AB42F3"/>
    <w:rsid w:val="00AB5560"/>
    <w:rsid w:val="00AB6D07"/>
    <w:rsid w:val="00AB75DF"/>
    <w:rsid w:val="00AB7C16"/>
    <w:rsid w:val="00AC2C8F"/>
    <w:rsid w:val="00AC30D8"/>
    <w:rsid w:val="00AC4868"/>
    <w:rsid w:val="00AC5D10"/>
    <w:rsid w:val="00AC6AC3"/>
    <w:rsid w:val="00AD0214"/>
    <w:rsid w:val="00AD0B46"/>
    <w:rsid w:val="00AD2779"/>
    <w:rsid w:val="00AD2C3E"/>
    <w:rsid w:val="00AD30B2"/>
    <w:rsid w:val="00AD36F3"/>
    <w:rsid w:val="00AD3F51"/>
    <w:rsid w:val="00AD4EA6"/>
    <w:rsid w:val="00AD51F2"/>
    <w:rsid w:val="00AD52C3"/>
    <w:rsid w:val="00AD5619"/>
    <w:rsid w:val="00AD569D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34B"/>
    <w:rsid w:val="00AE650A"/>
    <w:rsid w:val="00AE67D9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D40"/>
    <w:rsid w:val="00B57062"/>
    <w:rsid w:val="00B61260"/>
    <w:rsid w:val="00B63560"/>
    <w:rsid w:val="00B63791"/>
    <w:rsid w:val="00B659AC"/>
    <w:rsid w:val="00B700C3"/>
    <w:rsid w:val="00B7037E"/>
    <w:rsid w:val="00B70ECD"/>
    <w:rsid w:val="00B714FB"/>
    <w:rsid w:val="00B73805"/>
    <w:rsid w:val="00B73977"/>
    <w:rsid w:val="00B73FA1"/>
    <w:rsid w:val="00B7495C"/>
    <w:rsid w:val="00B76A98"/>
    <w:rsid w:val="00B76C99"/>
    <w:rsid w:val="00B76ED2"/>
    <w:rsid w:val="00B778A2"/>
    <w:rsid w:val="00B816DD"/>
    <w:rsid w:val="00B81FCD"/>
    <w:rsid w:val="00B821CF"/>
    <w:rsid w:val="00B82B61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FE3"/>
    <w:rsid w:val="00BA6FEF"/>
    <w:rsid w:val="00BA78C0"/>
    <w:rsid w:val="00BB08A3"/>
    <w:rsid w:val="00BB179B"/>
    <w:rsid w:val="00BB1B16"/>
    <w:rsid w:val="00BB22E8"/>
    <w:rsid w:val="00BB291B"/>
    <w:rsid w:val="00BB2DF7"/>
    <w:rsid w:val="00BB3842"/>
    <w:rsid w:val="00BB3A1F"/>
    <w:rsid w:val="00BB3DAA"/>
    <w:rsid w:val="00BB53F9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2018C"/>
    <w:rsid w:val="00C20ABE"/>
    <w:rsid w:val="00C20FD3"/>
    <w:rsid w:val="00C221BD"/>
    <w:rsid w:val="00C23711"/>
    <w:rsid w:val="00C23C01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3123"/>
    <w:rsid w:val="00C34532"/>
    <w:rsid w:val="00C35B3F"/>
    <w:rsid w:val="00C35E76"/>
    <w:rsid w:val="00C36411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EE4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891"/>
    <w:rsid w:val="00CE1972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7F4"/>
    <w:rsid w:val="00D44A2B"/>
    <w:rsid w:val="00D45769"/>
    <w:rsid w:val="00D45B16"/>
    <w:rsid w:val="00D45BA4"/>
    <w:rsid w:val="00D46240"/>
    <w:rsid w:val="00D46485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62D"/>
    <w:rsid w:val="00D837F7"/>
    <w:rsid w:val="00D8527A"/>
    <w:rsid w:val="00D85AFB"/>
    <w:rsid w:val="00D86004"/>
    <w:rsid w:val="00D86109"/>
    <w:rsid w:val="00D868E5"/>
    <w:rsid w:val="00D8712E"/>
    <w:rsid w:val="00D90071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7EF"/>
    <w:rsid w:val="00DB228A"/>
    <w:rsid w:val="00DB230C"/>
    <w:rsid w:val="00DB3D2C"/>
    <w:rsid w:val="00DB4F9F"/>
    <w:rsid w:val="00DB510D"/>
    <w:rsid w:val="00DB5DB8"/>
    <w:rsid w:val="00DB645B"/>
    <w:rsid w:val="00DB6FF0"/>
    <w:rsid w:val="00DB737E"/>
    <w:rsid w:val="00DC2A7C"/>
    <w:rsid w:val="00DC2FB7"/>
    <w:rsid w:val="00DC3D12"/>
    <w:rsid w:val="00DC4978"/>
    <w:rsid w:val="00DD03EB"/>
    <w:rsid w:val="00DD042E"/>
    <w:rsid w:val="00DD06FA"/>
    <w:rsid w:val="00DD07C3"/>
    <w:rsid w:val="00DD0FF8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57C"/>
    <w:rsid w:val="00E06D47"/>
    <w:rsid w:val="00E06F61"/>
    <w:rsid w:val="00E11558"/>
    <w:rsid w:val="00E11A60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C83"/>
    <w:rsid w:val="00E26AA0"/>
    <w:rsid w:val="00E26D53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D78"/>
    <w:rsid w:val="00E4778D"/>
    <w:rsid w:val="00E47DA0"/>
    <w:rsid w:val="00E5109C"/>
    <w:rsid w:val="00E51652"/>
    <w:rsid w:val="00E5271D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E99"/>
    <w:rsid w:val="00E67CD0"/>
    <w:rsid w:val="00E70C8C"/>
    <w:rsid w:val="00E71534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511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7F"/>
    <w:rsid w:val="00EC591D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E77"/>
    <w:rsid w:val="00EF6018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3DC2"/>
    <w:rsid w:val="00F35A0C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58A"/>
    <w:rsid w:val="00F917BA"/>
    <w:rsid w:val="00F917FF"/>
    <w:rsid w:val="00F91B2E"/>
    <w:rsid w:val="00F93164"/>
    <w:rsid w:val="00F94D47"/>
    <w:rsid w:val="00F96368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968"/>
    <w:rsid w:val="00FC1363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072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8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33"/>
      </w:numPr>
    </w:pPr>
  </w:style>
  <w:style w:type="numbering" w:customStyle="1" w:styleId="Zaimportowanystyl16">
    <w:name w:val="Zaimportowany styl 16"/>
    <w:rsid w:val="002B42B4"/>
    <w:pPr>
      <w:numPr>
        <w:numId w:val="1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3664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560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0</cp:revision>
  <cp:lastPrinted>2022-02-25T06:44:00Z</cp:lastPrinted>
  <dcterms:created xsi:type="dcterms:W3CDTF">2022-02-24T10:14:00Z</dcterms:created>
  <dcterms:modified xsi:type="dcterms:W3CDTF">2022-02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